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E29D4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425">
        <w:rPr>
          <w:rFonts w:ascii="Century Gothic" w:hAnsi="Century Gothic"/>
          <w:u w:val="single"/>
        </w:rPr>
        <w:t>Lixandra Rodriguez M</w:t>
      </w:r>
      <w:r w:rsidR="00994C8F">
        <w:rPr>
          <w:rFonts w:ascii="Century Gothic" w:hAnsi="Century Gothic"/>
          <w:u w:val="single"/>
        </w:rPr>
        <w:t>ontero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F4425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E1AB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F4425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F4425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2D80E7" w:rsidR="003031D4" w:rsidRPr="00214E5B" w:rsidRDefault="00994C8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442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94C8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C481163" w:rsidR="00E92DA2" w:rsidRPr="00E92DA2" w:rsidRDefault="00994C8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442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84CC9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F4425">
        <w:rPr>
          <w:rFonts w:ascii="Century Gothic" w:hAnsi="Century Gothic"/>
          <w:bCs/>
          <w:color w:val="FF0000"/>
          <w:sz w:val="20"/>
          <w:szCs w:val="20"/>
        </w:rPr>
        <w:t>8/1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0F4425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94C8F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24T14:28:00Z</dcterms:created>
  <dcterms:modified xsi:type="dcterms:W3CDTF">2021-08-24T14:28:00Z</dcterms:modified>
</cp:coreProperties>
</file>